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5504" w14:textId="14DD6862" w:rsidR="00D208FA" w:rsidRPr="007B3619" w:rsidRDefault="00403F86" w:rsidP="0090391E">
      <w:pPr>
        <w:snapToGrid w:val="0"/>
        <w:jc w:val="center"/>
        <w:rPr>
          <w:rFonts w:ascii="BIZ UDゴシック" w:eastAsia="BIZ UDゴシック" w:hAnsi="BIZ UDゴシック" w:cs="Times New Roman"/>
          <w:spacing w:val="-2"/>
          <w:sz w:val="28"/>
          <w:szCs w:val="20"/>
        </w:rPr>
      </w:pPr>
      <w:r w:rsidRPr="007B3619">
        <w:rPr>
          <w:rFonts w:ascii="BIZ UDゴシック" w:eastAsia="BIZ UDゴシック" w:hAnsi="BIZ UDゴシック" w:cs="Times New Roman" w:hint="eastAsia"/>
          <w:spacing w:val="-2"/>
          <w:sz w:val="28"/>
          <w:szCs w:val="20"/>
        </w:rPr>
        <w:t>塩尻市</w:t>
      </w:r>
      <w:r w:rsidR="00891DF0">
        <w:rPr>
          <w:rFonts w:ascii="BIZ UDゴシック" w:eastAsia="BIZ UDゴシック" w:hAnsi="BIZ UDゴシック" w:cs="Times New Roman" w:hint="eastAsia"/>
          <w:spacing w:val="-2"/>
          <w:sz w:val="28"/>
          <w:szCs w:val="20"/>
        </w:rPr>
        <w:t>こ</w:t>
      </w:r>
      <w:r w:rsidRPr="007B3619">
        <w:rPr>
          <w:rFonts w:ascii="BIZ UDゴシック" w:eastAsia="BIZ UDゴシック" w:hAnsi="BIZ UDゴシック" w:cs="Times New Roman" w:hint="eastAsia"/>
          <w:spacing w:val="-2"/>
          <w:sz w:val="28"/>
          <w:szCs w:val="20"/>
        </w:rPr>
        <w:t>どもの居場所づくり事業</w:t>
      </w:r>
      <w:r w:rsidR="0090391E" w:rsidRPr="007B3619">
        <w:rPr>
          <w:rFonts w:ascii="BIZ UDゴシック" w:eastAsia="BIZ UDゴシック" w:hAnsi="BIZ UDゴシック" w:cs="Times New Roman" w:hint="eastAsia"/>
          <w:spacing w:val="-2"/>
          <w:sz w:val="28"/>
          <w:szCs w:val="20"/>
        </w:rPr>
        <w:t>実施計画書</w:t>
      </w:r>
    </w:p>
    <w:tbl>
      <w:tblPr>
        <w:tblpPr w:leftFromText="142" w:rightFromText="142" w:vertAnchor="text" w:horzAnchor="margin" w:tblpY="4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134"/>
        <w:gridCol w:w="2977"/>
      </w:tblGrid>
      <w:tr w:rsidR="00403F86" w:rsidRPr="00475D0F" w14:paraId="021EEE37" w14:textId="77777777" w:rsidTr="00891DF0">
        <w:trPr>
          <w:trHeight w:val="699"/>
        </w:trPr>
        <w:tc>
          <w:tcPr>
            <w:tcW w:w="2235" w:type="dxa"/>
            <w:shd w:val="clear" w:color="auto" w:fill="auto"/>
            <w:vAlign w:val="center"/>
          </w:tcPr>
          <w:p w14:paraId="20341CA3" w14:textId="77777777" w:rsidR="00891DF0" w:rsidRDefault="00403F86" w:rsidP="00403F86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団体名</w:t>
            </w:r>
            <w:r w:rsidR="00891DF0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または</w:t>
            </w:r>
          </w:p>
          <w:p w14:paraId="757581C5" w14:textId="120D3843" w:rsidR="00403F86" w:rsidRPr="00475D0F" w:rsidRDefault="00891DF0" w:rsidP="00403F86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居場所の名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8006491" w14:textId="77777777" w:rsidR="00403F86" w:rsidRPr="00531F9B" w:rsidRDefault="00403F86" w:rsidP="000E151A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531F9B" w:rsidRPr="00475D0F" w14:paraId="392DA0FE" w14:textId="77777777" w:rsidTr="00BB61BC">
        <w:trPr>
          <w:trHeight w:val="699"/>
        </w:trPr>
        <w:tc>
          <w:tcPr>
            <w:tcW w:w="2235" w:type="dxa"/>
            <w:shd w:val="clear" w:color="auto" w:fill="auto"/>
            <w:vAlign w:val="center"/>
          </w:tcPr>
          <w:p w14:paraId="5AA31281" w14:textId="16D0EA7F" w:rsidR="00531F9B" w:rsidRPr="00475D0F" w:rsidRDefault="00531F9B" w:rsidP="00403F86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代表者または担当者の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A8F332" w14:textId="77777777" w:rsidR="00531F9B" w:rsidRPr="00531F9B" w:rsidRDefault="00531F9B" w:rsidP="000E151A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67F29" w14:textId="74A056F9" w:rsidR="00531F9B" w:rsidRPr="00531F9B" w:rsidRDefault="00531F9B" w:rsidP="000E151A">
            <w:pPr>
              <w:snapToGrid w:val="0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531F9B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09B9E7" w14:textId="397D6C1A" w:rsidR="00531F9B" w:rsidRPr="00531F9B" w:rsidRDefault="00531F9B" w:rsidP="000E151A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531F9B" w:rsidRPr="00475D0F" w14:paraId="5676E2AF" w14:textId="77777777" w:rsidTr="00891DF0">
        <w:trPr>
          <w:trHeight w:val="699"/>
        </w:trPr>
        <w:tc>
          <w:tcPr>
            <w:tcW w:w="2235" w:type="dxa"/>
            <w:shd w:val="clear" w:color="auto" w:fill="auto"/>
            <w:vAlign w:val="center"/>
          </w:tcPr>
          <w:p w14:paraId="20CCE1B8" w14:textId="7E228B59" w:rsidR="00531F9B" w:rsidRDefault="00531F9B" w:rsidP="00403F86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メールアドレス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EFC0C75" w14:textId="0576C380" w:rsidR="00531F9B" w:rsidRPr="00531F9B" w:rsidRDefault="00531F9B" w:rsidP="000E151A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403F86" w:rsidRPr="00475D0F" w14:paraId="78CFA6CD" w14:textId="77777777" w:rsidTr="00891DF0">
        <w:trPr>
          <w:trHeight w:val="696"/>
        </w:trPr>
        <w:tc>
          <w:tcPr>
            <w:tcW w:w="2235" w:type="dxa"/>
            <w:shd w:val="clear" w:color="auto" w:fill="auto"/>
            <w:vAlign w:val="center"/>
          </w:tcPr>
          <w:p w14:paraId="77A557CB" w14:textId="77777777" w:rsidR="00403F86" w:rsidRPr="00475D0F" w:rsidRDefault="00403F86" w:rsidP="00403F86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主な実施場所</w:t>
            </w:r>
          </w:p>
          <w:p w14:paraId="1D260036" w14:textId="77777777" w:rsidR="00403F86" w:rsidRPr="00475D0F" w:rsidRDefault="00403F86" w:rsidP="00403F86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（施設の名称</w:t>
            </w:r>
            <w:r w:rsidR="00270361"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など</w:t>
            </w: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）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5E2CC97" w14:textId="77777777" w:rsidR="00403F86" w:rsidRPr="00060155" w:rsidRDefault="00403F86" w:rsidP="000E151A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A46384" w:rsidRPr="00475D0F" w14:paraId="72BA790E" w14:textId="77777777" w:rsidTr="00BB61BC">
        <w:trPr>
          <w:trHeight w:val="1120"/>
        </w:trPr>
        <w:tc>
          <w:tcPr>
            <w:tcW w:w="2235" w:type="dxa"/>
            <w:shd w:val="clear" w:color="auto" w:fill="auto"/>
            <w:vAlign w:val="center"/>
          </w:tcPr>
          <w:p w14:paraId="513F0088" w14:textId="77777777" w:rsidR="00A46384" w:rsidRPr="00475D0F" w:rsidRDefault="00A46384" w:rsidP="00A46384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対象とする地域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1C6788B" w14:textId="77777777" w:rsidR="00A46384" w:rsidRPr="00AC5891" w:rsidRDefault="00A46384" w:rsidP="00A46384">
            <w:pPr>
              <w:snapToGrid w:val="0"/>
              <w:ind w:firstLineChars="50" w:firstLine="108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□ </w:t>
            </w:r>
            <w:r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市内全域</w:t>
            </w:r>
          </w:p>
          <w:p w14:paraId="2A119835" w14:textId="23BCD351" w:rsidR="00A46384" w:rsidRPr="00475D0F" w:rsidRDefault="00A46384" w:rsidP="00891DF0">
            <w:pPr>
              <w:snapToGrid w:val="0"/>
              <w:ind w:firstLineChars="50" w:firstLine="108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□</w:t>
            </w:r>
            <w:r>
              <w:rPr>
                <w:rFonts w:ascii="BIZ UDゴシック" w:eastAsia="BIZ UDゴシック" w:hAnsi="BIZ UDゴシック" w:cs="Times New Roman"/>
                <w:spacing w:val="-2"/>
                <w:sz w:val="22"/>
              </w:rPr>
              <w:t xml:space="preserve"> </w:t>
            </w:r>
            <w:r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特定の地域</w:t>
            </w: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（対象地域名：　　　　　　　　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　</w:t>
            </w:r>
            <w:r w:rsidR="00164309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</w:t>
            </w: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 w:rsidR="00BB61BC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）</w:t>
            </w:r>
          </w:p>
          <w:p w14:paraId="0008F563" w14:textId="77777777" w:rsidR="00A46384" w:rsidRPr="00475D0F" w:rsidRDefault="00A46384" w:rsidP="00A46384">
            <w:pPr>
              <w:snapToGrid w:val="0"/>
              <w:rPr>
                <w:rFonts w:asciiTheme="minorEastAsia" w:eastAsiaTheme="minorEastAsia" w:hAnsiTheme="minorEastAsia" w:cs="Times New Roman"/>
                <w:spacing w:val="-2"/>
                <w:sz w:val="22"/>
              </w:rPr>
            </w:pPr>
            <w:r w:rsidRPr="00475D0F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該当するものに</w:t>
            </w:r>
            <w:r w:rsidRPr="00475D0F">
              <w:rPr>
                <w:rFonts w:asciiTheme="minorEastAsia" w:eastAsiaTheme="minorEastAsia" w:hAnsiTheme="minorEastAsia" w:cs="Segoe UI Symbol"/>
                <w:spacing w:val="-2"/>
                <w:sz w:val="20"/>
              </w:rPr>
              <w:t>☑</w:t>
            </w:r>
            <w:r w:rsidRPr="00475D0F">
              <w:rPr>
                <w:rFonts w:asciiTheme="minorEastAsia" w:eastAsiaTheme="minorEastAsia" w:hAnsiTheme="minorEastAsia" w:cs="BIZ UDゴシック" w:hint="eastAsia"/>
                <w:spacing w:val="-2"/>
                <w:sz w:val="20"/>
              </w:rPr>
              <w:t>をしてください。</w:t>
            </w:r>
          </w:p>
        </w:tc>
      </w:tr>
      <w:tr w:rsidR="00403F86" w:rsidRPr="00475D0F" w14:paraId="0A3B9212" w14:textId="77777777" w:rsidTr="00CA52F5">
        <w:trPr>
          <w:trHeight w:val="3814"/>
        </w:trPr>
        <w:tc>
          <w:tcPr>
            <w:tcW w:w="2235" w:type="dxa"/>
            <w:shd w:val="clear" w:color="auto" w:fill="auto"/>
            <w:vAlign w:val="center"/>
          </w:tcPr>
          <w:p w14:paraId="76C300B9" w14:textId="77777777" w:rsidR="00403F86" w:rsidRPr="00475D0F" w:rsidRDefault="00403F86" w:rsidP="00403F86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実施内容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C05710B" w14:textId="77777777" w:rsidR="00635F12" w:rsidRDefault="00AC5891" w:rsidP="00AC5891">
            <w:pPr>
              <w:snapToGrid w:val="0"/>
              <w:ind w:firstLineChars="50" w:firstLine="108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 </w:t>
            </w:r>
            <w:r w:rsidR="00403F86"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食事の提供</w:t>
            </w:r>
          </w:p>
          <w:p w14:paraId="37CE9A19" w14:textId="5936BB50" w:rsidR="00403F86" w:rsidRPr="00AC5891" w:rsidRDefault="00635F12" w:rsidP="00635F12">
            <w:pPr>
              <w:snapToGrid w:val="0"/>
              <w:ind w:firstLineChars="150" w:firstLine="324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（内容：　　　　　　　　　　　　　　　　　　　　　　　　</w:t>
            </w:r>
            <w:r w:rsidR="00BB61BC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）</w:t>
            </w:r>
          </w:p>
          <w:p w14:paraId="0BFA8887" w14:textId="77777777" w:rsidR="00403F86" w:rsidRDefault="00AC5891" w:rsidP="00CA52F5">
            <w:pPr>
              <w:snapToGrid w:val="0"/>
              <w:spacing w:beforeLines="50" w:before="180"/>
              <w:ind w:firstLineChars="50" w:firstLine="108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 </w:t>
            </w:r>
            <w:r w:rsidR="00403F86"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学習の支援</w:t>
            </w:r>
          </w:p>
          <w:p w14:paraId="2554558C" w14:textId="1B424AA7" w:rsidR="00635F12" w:rsidRPr="00AC5891" w:rsidRDefault="00635F12" w:rsidP="00AC5891">
            <w:pPr>
              <w:snapToGrid w:val="0"/>
              <w:ind w:firstLineChars="50" w:firstLine="108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（内容：　　　　　　　　　　　　　　　　　　　　　　　　</w:t>
            </w:r>
            <w:r w:rsidR="00BB61BC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）</w:t>
            </w:r>
          </w:p>
          <w:p w14:paraId="2F629FAC" w14:textId="77777777" w:rsidR="00403F86" w:rsidRDefault="00AC5891" w:rsidP="00CA52F5">
            <w:pPr>
              <w:snapToGrid w:val="0"/>
              <w:spacing w:beforeLines="50" w:before="180"/>
              <w:ind w:firstLineChars="50" w:firstLine="108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 </w:t>
            </w:r>
            <w:r w:rsidR="00403F86"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日用品等の提供</w:t>
            </w:r>
          </w:p>
          <w:p w14:paraId="75944BB8" w14:textId="6F25E154" w:rsidR="00635F12" w:rsidRPr="00AC5891" w:rsidRDefault="00635F12" w:rsidP="00AC5891">
            <w:pPr>
              <w:snapToGrid w:val="0"/>
              <w:ind w:firstLineChars="50" w:firstLine="108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（内容：　　　　　　　　　　　　　　　　　　　　　　　　</w:t>
            </w:r>
            <w:r w:rsidR="00BB61BC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）</w:t>
            </w:r>
          </w:p>
          <w:p w14:paraId="5529C190" w14:textId="77777777" w:rsidR="00635F12" w:rsidRDefault="00AC5891" w:rsidP="00CA52F5">
            <w:pPr>
              <w:snapToGrid w:val="0"/>
              <w:spacing w:beforeLines="50" w:before="180"/>
              <w:ind w:firstLineChars="50" w:firstLine="108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 </w:t>
            </w:r>
            <w:r w:rsidR="00403F86"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その他</w:t>
            </w:r>
          </w:p>
          <w:p w14:paraId="42313438" w14:textId="6132A662" w:rsidR="00635F12" w:rsidRPr="00891DF0" w:rsidRDefault="00403F86" w:rsidP="00891DF0">
            <w:pPr>
              <w:snapToGrid w:val="0"/>
              <w:ind w:firstLineChars="150" w:firstLine="324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（</w:t>
            </w:r>
            <w:r w:rsidR="00635F12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内容</w:t>
            </w:r>
            <w:r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 w:rsidR="00635F12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　</w:t>
            </w:r>
            <w:r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　　　　　　　　　　　</w:t>
            </w:r>
            <w:r w:rsidR="00635F12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</w:t>
            </w:r>
            <w:r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　　　　</w:t>
            </w:r>
            <w:r w:rsidR="00BB61BC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 w:rsidRPr="00AC5891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）</w:t>
            </w:r>
          </w:p>
          <w:p w14:paraId="74AD331D" w14:textId="77777777" w:rsidR="00403F86" w:rsidRDefault="00635F12" w:rsidP="000E151A">
            <w:pPr>
              <w:snapToGrid w:val="0"/>
              <w:ind w:left="196" w:hangingChars="100" w:hanging="196"/>
              <w:rPr>
                <w:rFonts w:asciiTheme="minorEastAsia" w:eastAsiaTheme="minorEastAsia" w:hAnsiTheme="minorEastAsia" w:cs="BIZ UDゴシック"/>
                <w:spacing w:val="-2"/>
                <w:sz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※</w:t>
            </w:r>
            <w:r w:rsidR="00403F86" w:rsidRPr="00475D0F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該当するものに</w:t>
            </w:r>
            <w:r w:rsidR="00403F86" w:rsidRPr="00475D0F">
              <w:rPr>
                <w:rFonts w:asciiTheme="minorEastAsia" w:eastAsiaTheme="minorEastAsia" w:hAnsiTheme="minorEastAsia" w:cs="Segoe UI Symbol"/>
                <w:spacing w:val="-2"/>
                <w:sz w:val="20"/>
              </w:rPr>
              <w:t>☑</w:t>
            </w:r>
            <w:r w:rsidR="00403F86" w:rsidRPr="00475D0F">
              <w:rPr>
                <w:rFonts w:asciiTheme="minorEastAsia" w:eastAsiaTheme="minorEastAsia" w:hAnsiTheme="minorEastAsia" w:cs="BIZ UDゴシック" w:hint="eastAsia"/>
                <w:spacing w:val="-2"/>
                <w:sz w:val="20"/>
              </w:rPr>
              <w:t>をしてください。（複数可）</w:t>
            </w:r>
          </w:p>
          <w:p w14:paraId="338ED985" w14:textId="6F5EEDEE" w:rsidR="00635F12" w:rsidRPr="00635F12" w:rsidRDefault="00635F12" w:rsidP="00635F12">
            <w:pPr>
              <w:snapToGrid w:val="0"/>
              <w:ind w:left="196" w:hangingChars="100" w:hanging="196"/>
              <w:rPr>
                <w:rFonts w:asciiTheme="minorEastAsia" w:eastAsiaTheme="minorEastAsia" w:hAnsiTheme="minorEastAsia" w:cs="BIZ UDゴシック"/>
                <w:spacing w:val="-2"/>
                <w:sz w:val="20"/>
              </w:rPr>
            </w:pPr>
            <w:r>
              <w:rPr>
                <w:rFonts w:asciiTheme="minorEastAsia" w:eastAsiaTheme="minorEastAsia" w:hAnsiTheme="minorEastAsia" w:cs="BIZ UDゴシック" w:hint="eastAsia"/>
                <w:spacing w:val="-2"/>
                <w:sz w:val="20"/>
              </w:rPr>
              <w:t>※カッコ内は、具体的な内容を記入してください。（例：「地域のボランティアが調理し</w:t>
            </w:r>
            <w:r w:rsidR="00060155">
              <w:rPr>
                <w:rFonts w:asciiTheme="minorEastAsia" w:eastAsiaTheme="minorEastAsia" w:hAnsiTheme="minorEastAsia" w:cs="BIZ UDゴシック" w:hint="eastAsia"/>
                <w:spacing w:val="-2"/>
                <w:sz w:val="20"/>
              </w:rPr>
              <w:t>、</w:t>
            </w:r>
            <w:r>
              <w:rPr>
                <w:rFonts w:asciiTheme="minorEastAsia" w:eastAsiaTheme="minorEastAsia" w:hAnsiTheme="minorEastAsia" w:cs="BIZ UDゴシック" w:hint="eastAsia"/>
                <w:spacing w:val="-2"/>
                <w:sz w:val="20"/>
              </w:rPr>
              <w:t>みんなで食卓を囲む。」「大学生スタッフが宿題の支援を行う。」など）</w:t>
            </w:r>
          </w:p>
        </w:tc>
      </w:tr>
      <w:tr w:rsidR="00F84167" w:rsidRPr="00475D0F" w14:paraId="63544355" w14:textId="77777777" w:rsidTr="00BB61BC">
        <w:trPr>
          <w:trHeight w:val="1701"/>
        </w:trPr>
        <w:tc>
          <w:tcPr>
            <w:tcW w:w="2235" w:type="dxa"/>
            <w:shd w:val="clear" w:color="auto" w:fill="auto"/>
            <w:vAlign w:val="center"/>
          </w:tcPr>
          <w:p w14:paraId="2A5F6C58" w14:textId="77777777" w:rsidR="00F84167" w:rsidRPr="00475D0F" w:rsidRDefault="00F84167" w:rsidP="00403F86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利用料金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BF82F60" w14:textId="77777777" w:rsidR="00A46384" w:rsidRDefault="00F84167" w:rsidP="00AC5891">
            <w:pPr>
              <w:snapToGrid w:val="0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こど</w:t>
            </w:r>
            <w:r w:rsidR="00A46384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も</w:t>
            </w:r>
          </w:p>
          <w:p w14:paraId="791ECA4A" w14:textId="3FDE7CDD" w:rsidR="00A46384" w:rsidRDefault="00F84167" w:rsidP="00531F9B">
            <w:pPr>
              <w:snapToGrid w:val="0"/>
              <w:ind w:firstLineChars="100" w:firstLine="216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□ 無料</w:t>
            </w:r>
            <w:r w:rsidR="00531F9B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 w:rsidR="00BB61BC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□ </w:t>
            </w:r>
            <w:r w:rsidR="00531F9B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有料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（　　　　</w:t>
            </w:r>
            <w:r w:rsidR="00F67E92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円）</w:t>
            </w:r>
          </w:p>
          <w:p w14:paraId="492650CC" w14:textId="45D72539" w:rsidR="00531F9B" w:rsidRPr="00531F9B" w:rsidRDefault="00BB61BC" w:rsidP="00060155">
            <w:pPr>
              <w:snapToGrid w:val="0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（</w:t>
            </w:r>
            <w:r w:rsidR="00531F9B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有料</w:t>
            </w:r>
            <w:r w:rsidR="00060155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とする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理由：　</w:t>
            </w:r>
            <w:r w:rsidR="00060155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　　</w:t>
            </w:r>
            <w:r w:rsidR="00531F9B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　</w:t>
            </w:r>
            <w:r w:rsidR="00531F9B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　　　　　　　　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</w:t>
            </w:r>
            <w:r w:rsidR="00531F9B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）</w:t>
            </w:r>
          </w:p>
          <w:p w14:paraId="2D437112" w14:textId="68745B59" w:rsidR="00A46384" w:rsidRDefault="00F84167" w:rsidP="00AC5891">
            <w:pPr>
              <w:snapToGrid w:val="0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おと</w:t>
            </w:r>
            <w:r w:rsidR="00A46384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な</w:t>
            </w:r>
          </w:p>
          <w:p w14:paraId="5E2F9AD8" w14:textId="0F8D6EC0" w:rsidR="00F84167" w:rsidRDefault="00F84167" w:rsidP="00531F9B">
            <w:pPr>
              <w:snapToGrid w:val="0"/>
              <w:ind w:firstLineChars="100" w:firstLine="216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□ </w:t>
            </w:r>
            <w:r w:rsidR="00A46384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無料</w:t>
            </w:r>
            <w:r w:rsidR="00531F9B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□ 有料（　　　</w:t>
            </w:r>
            <w:r w:rsidR="00F67E92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　　　円）</w:t>
            </w:r>
          </w:p>
        </w:tc>
      </w:tr>
      <w:tr w:rsidR="00A46384" w:rsidRPr="00475D0F" w14:paraId="3C72439C" w14:textId="77777777" w:rsidTr="00CA52F5">
        <w:trPr>
          <w:trHeight w:val="1322"/>
        </w:trPr>
        <w:tc>
          <w:tcPr>
            <w:tcW w:w="2235" w:type="dxa"/>
            <w:shd w:val="clear" w:color="auto" w:fill="auto"/>
            <w:vAlign w:val="center"/>
          </w:tcPr>
          <w:p w14:paraId="14499F97" w14:textId="77777777" w:rsidR="00A46384" w:rsidRPr="00475D0F" w:rsidRDefault="00A46384" w:rsidP="00A46384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周知の方法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77C2EA2" w14:textId="77777777" w:rsidR="00A46384" w:rsidRPr="00475D0F" w:rsidRDefault="00A46384" w:rsidP="00A46384">
            <w:pPr>
              <w:snapToGrid w:val="0"/>
              <w:ind w:left="196" w:hangingChars="100" w:hanging="196"/>
              <w:rPr>
                <w:rFonts w:asciiTheme="minorEastAsia" w:eastAsiaTheme="minorEastAsia" w:hAnsiTheme="minorEastAsia" w:cs="Times New Roman"/>
                <w:spacing w:val="-2"/>
                <w:sz w:val="20"/>
              </w:rPr>
            </w:pPr>
            <w:r w:rsidRPr="00475D0F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予定している周知方法を記入してください。</w:t>
            </w:r>
          </w:p>
          <w:p w14:paraId="2215E155" w14:textId="77777777" w:rsidR="00A46384" w:rsidRPr="00475D0F" w:rsidRDefault="00A46384" w:rsidP="00A46384">
            <w:pPr>
              <w:snapToGrid w:val="0"/>
              <w:ind w:left="176" w:hangingChars="100" w:hanging="176"/>
              <w:rPr>
                <w:rFonts w:ascii="BIZ UDゴシック" w:eastAsia="BIZ UDゴシック" w:hAnsi="BIZ UDゴシック" w:cs="Times New Roman"/>
                <w:spacing w:val="-2"/>
                <w:sz w:val="20"/>
              </w:rPr>
            </w:pPr>
            <w:r w:rsidRPr="00891DF0">
              <w:rPr>
                <w:rFonts w:ascii="BIZ UDゴシック" w:eastAsia="BIZ UDゴシック" w:hAnsi="BIZ UDゴシック" w:cs="Times New Roman" w:hint="eastAsia"/>
                <w:spacing w:val="-2"/>
                <w:sz w:val="18"/>
                <w:szCs w:val="21"/>
              </w:rPr>
              <w:t>（記入例）地区の回覧版・団体ホームページへの掲載　など</w:t>
            </w:r>
          </w:p>
        </w:tc>
      </w:tr>
      <w:tr w:rsidR="00891DF0" w:rsidRPr="00475D0F" w14:paraId="5D8C8A98" w14:textId="77777777" w:rsidTr="000938D4">
        <w:trPr>
          <w:trHeight w:val="1686"/>
        </w:trPr>
        <w:tc>
          <w:tcPr>
            <w:tcW w:w="2235" w:type="dxa"/>
            <w:shd w:val="clear" w:color="auto" w:fill="auto"/>
            <w:vAlign w:val="center"/>
          </w:tcPr>
          <w:p w14:paraId="62FA5889" w14:textId="77777777" w:rsidR="00891DF0" w:rsidRDefault="00891DF0" w:rsidP="00A46384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活動情報の</w:t>
            </w:r>
          </w:p>
          <w:p w14:paraId="7C7DF4FF" w14:textId="236E8BEA" w:rsidR="00891DF0" w:rsidRPr="00475D0F" w:rsidRDefault="00891DF0" w:rsidP="00A46384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メール配信の希望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F0C56E0" w14:textId="1741DDF9" w:rsidR="00891DF0" w:rsidRPr="00475D0F" w:rsidRDefault="00891DF0" w:rsidP="00891DF0">
            <w:pPr>
              <w:snapToGrid w:val="0"/>
              <w:rPr>
                <w:rFonts w:asciiTheme="minorEastAsia" w:eastAsiaTheme="minorEastAsia" w:hAnsiTheme="minorEastAsia" w:cs="Times New Roman"/>
                <w:spacing w:val="-2"/>
                <w:sz w:val="20"/>
              </w:rPr>
            </w:pPr>
            <w:r w:rsidRPr="00475D0F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こども未来課</w:t>
            </w:r>
            <w:r w:rsidR="00531F9B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が行う「</w:t>
            </w:r>
            <w:r w:rsidRPr="00475D0F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ひとり親家庭</w:t>
            </w:r>
            <w:r w:rsidR="00531F9B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等</w:t>
            </w:r>
            <w:r w:rsidRPr="00475D0F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お役立ち情報メール配信</w:t>
            </w:r>
            <w:r w:rsidR="00531F9B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」における、</w:t>
            </w:r>
            <w:r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活動情報の配信の希望の有無をご記入ください。</w:t>
            </w:r>
          </w:p>
          <w:p w14:paraId="00D424C4" w14:textId="62FD62C1" w:rsidR="00891DF0" w:rsidRPr="00891DF0" w:rsidRDefault="00891DF0" w:rsidP="00531F9B">
            <w:pPr>
              <w:snapToGrid w:val="0"/>
              <w:spacing w:beforeLines="50" w:before="180"/>
              <w:ind w:firstLineChars="100" w:firstLine="216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891DF0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□ </w:t>
            </w:r>
            <w:r w:rsidR="00531F9B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メール配信を</w:t>
            </w:r>
            <w:r w:rsidRPr="00891DF0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希望する</w:t>
            </w:r>
          </w:p>
          <w:p w14:paraId="659324BB" w14:textId="449A87DB" w:rsidR="00891DF0" w:rsidRPr="00891DF0" w:rsidRDefault="00891DF0" w:rsidP="00891DF0">
            <w:pPr>
              <w:snapToGrid w:val="0"/>
              <w:ind w:firstLineChars="100" w:firstLine="216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891DF0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 xml:space="preserve">□ </w:t>
            </w:r>
            <w:r w:rsidR="00531F9B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メール配信を</w:t>
            </w:r>
            <w:r w:rsidRPr="00891DF0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希望しない</w:t>
            </w:r>
          </w:p>
          <w:p w14:paraId="4897ABCC" w14:textId="77777777" w:rsidR="00891DF0" w:rsidRPr="00475D0F" w:rsidRDefault="00891DF0" w:rsidP="00891DF0">
            <w:pPr>
              <w:snapToGrid w:val="0"/>
              <w:rPr>
                <w:rFonts w:asciiTheme="minorEastAsia" w:eastAsiaTheme="minorEastAsia" w:hAnsiTheme="minorEastAsia" w:cs="Times New Roman"/>
                <w:spacing w:val="-2"/>
                <w:sz w:val="20"/>
              </w:rPr>
            </w:pPr>
          </w:p>
          <w:p w14:paraId="0D7BAFB3" w14:textId="450617D1" w:rsidR="00891DF0" w:rsidRPr="00060155" w:rsidRDefault="00891DF0" w:rsidP="00891DF0">
            <w:pPr>
              <w:snapToGrid w:val="0"/>
              <w:rPr>
                <w:rFonts w:asciiTheme="minorEastAsia" w:eastAsiaTheme="minorEastAsia" w:hAnsiTheme="minorEastAsia" w:cs="Times New Roman"/>
                <w:spacing w:val="-2"/>
                <w:sz w:val="20"/>
              </w:rPr>
            </w:pPr>
            <w:r w:rsidRPr="00060155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※配信を希望する場合は、開催日の２週間前までに概要をお知らせください。</w:t>
            </w:r>
          </w:p>
          <w:p w14:paraId="5D10227E" w14:textId="77777777" w:rsidR="00891DF0" w:rsidRPr="00060155" w:rsidRDefault="00891DF0" w:rsidP="00891DF0">
            <w:pPr>
              <w:snapToGrid w:val="0"/>
              <w:rPr>
                <w:rFonts w:asciiTheme="minorEastAsia" w:eastAsiaTheme="minorEastAsia" w:hAnsiTheme="minorEastAsia" w:cs="Times New Roman"/>
                <w:spacing w:val="-2"/>
                <w:sz w:val="20"/>
              </w:rPr>
            </w:pPr>
            <w:r w:rsidRPr="00060155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・メール：angel＠city.shiojiri.lg.jp</w:t>
            </w:r>
          </w:p>
          <w:p w14:paraId="4F082C04" w14:textId="77777777" w:rsidR="00891DF0" w:rsidRPr="00060155" w:rsidRDefault="00891DF0" w:rsidP="00891DF0">
            <w:pPr>
              <w:snapToGrid w:val="0"/>
              <w:rPr>
                <w:rFonts w:asciiTheme="minorEastAsia" w:eastAsiaTheme="minorEastAsia" w:hAnsiTheme="minorEastAsia" w:cs="Times New Roman"/>
                <w:spacing w:val="-2"/>
                <w:sz w:val="20"/>
              </w:rPr>
            </w:pPr>
            <w:r w:rsidRPr="00060155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・ＦＡＸ：０２６３－５２－０６４２</w:t>
            </w:r>
          </w:p>
          <w:p w14:paraId="072CD24D" w14:textId="6B3C9AC8" w:rsidR="00891DF0" w:rsidRPr="00475D0F" w:rsidRDefault="00891DF0" w:rsidP="00891DF0">
            <w:pPr>
              <w:snapToGrid w:val="0"/>
              <w:ind w:left="196" w:hangingChars="100" w:hanging="196"/>
              <w:rPr>
                <w:rFonts w:asciiTheme="minorEastAsia" w:eastAsiaTheme="minorEastAsia" w:hAnsiTheme="minorEastAsia" w:cs="Times New Roman"/>
                <w:spacing w:val="-2"/>
                <w:sz w:val="20"/>
              </w:rPr>
            </w:pPr>
            <w:r w:rsidRPr="00060155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・件名を「こどもの居場所メール配信希望」などとしていただき、日時、場所、</w:t>
            </w:r>
            <w:r w:rsidRPr="00060155">
              <w:rPr>
                <w:rFonts w:asciiTheme="minorEastAsia" w:eastAsiaTheme="minorEastAsia" w:hAnsiTheme="minorEastAsia" w:cs="Times New Roman"/>
                <w:spacing w:val="-2"/>
                <w:sz w:val="20"/>
              </w:rPr>
              <w:t>内容、申込の有無</w:t>
            </w:r>
            <w:r w:rsidRPr="00060155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、問合せ</w:t>
            </w:r>
            <w:r w:rsidRPr="00060155">
              <w:rPr>
                <w:rFonts w:asciiTheme="minorEastAsia" w:eastAsiaTheme="minorEastAsia" w:hAnsiTheme="minorEastAsia" w:cs="Times New Roman"/>
                <w:spacing w:val="-2"/>
                <w:sz w:val="20"/>
              </w:rPr>
              <w:t>先</w:t>
            </w:r>
            <w:r w:rsidRPr="00060155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などを記入</w:t>
            </w:r>
            <w:r w:rsidRPr="00060155">
              <w:rPr>
                <w:rFonts w:asciiTheme="minorEastAsia" w:eastAsiaTheme="minorEastAsia" w:hAnsiTheme="minorEastAsia" w:cs="Times New Roman"/>
                <w:spacing w:val="-2"/>
                <w:sz w:val="20"/>
              </w:rPr>
              <w:t>してください。</w:t>
            </w:r>
            <w:r w:rsidRPr="00060155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（チラシ</w:t>
            </w:r>
            <w:r w:rsidR="00531F9B" w:rsidRPr="00060155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でも</w:t>
            </w:r>
            <w:r w:rsidRPr="00060155">
              <w:rPr>
                <w:rFonts w:asciiTheme="minorEastAsia" w:eastAsiaTheme="minorEastAsia" w:hAnsiTheme="minorEastAsia" w:cs="Times New Roman"/>
                <w:spacing w:val="-2"/>
                <w:sz w:val="20"/>
              </w:rPr>
              <w:t>結構です。</w:t>
            </w:r>
            <w:r w:rsidRPr="00060155">
              <w:rPr>
                <w:rFonts w:asciiTheme="minorEastAsia" w:eastAsiaTheme="minorEastAsia" w:hAnsiTheme="minorEastAsia" w:cs="Times New Roman" w:hint="eastAsia"/>
                <w:spacing w:val="-2"/>
                <w:sz w:val="20"/>
              </w:rPr>
              <w:t>）</w:t>
            </w:r>
          </w:p>
        </w:tc>
      </w:tr>
    </w:tbl>
    <w:p w14:paraId="0AC1E86B" w14:textId="77777777" w:rsidR="00CA52F5" w:rsidRDefault="00CA52F5">
      <w:pPr>
        <w:rPr>
          <w:rFonts w:asciiTheme="majorEastAsia" w:eastAsiaTheme="majorEastAsia" w:hAnsiTheme="majorEastAsia"/>
          <w:sz w:val="22"/>
        </w:rPr>
      </w:pPr>
    </w:p>
    <w:p w14:paraId="1AFF6211" w14:textId="77777777" w:rsidR="00441937" w:rsidRDefault="00441937">
      <w:pPr>
        <w:rPr>
          <w:rFonts w:asciiTheme="majorEastAsia" w:eastAsiaTheme="majorEastAsia" w:hAnsiTheme="majorEastAsia"/>
          <w:sz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432"/>
        <w:gridCol w:w="1977"/>
        <w:gridCol w:w="1283"/>
        <w:gridCol w:w="284"/>
        <w:gridCol w:w="432"/>
        <w:gridCol w:w="938"/>
        <w:gridCol w:w="991"/>
        <w:gridCol w:w="1276"/>
      </w:tblGrid>
      <w:tr w:rsidR="0000147A" w14:paraId="72A69C1E" w14:textId="77777777" w:rsidTr="008576B2">
        <w:trPr>
          <w:jc w:val="center"/>
        </w:trPr>
        <w:tc>
          <w:tcPr>
            <w:tcW w:w="1885" w:type="dxa"/>
            <w:vMerge w:val="restart"/>
            <w:vAlign w:val="center"/>
          </w:tcPr>
          <w:p w14:paraId="552737A9" w14:textId="7DF28F83" w:rsidR="0000147A" w:rsidRPr="00475D0F" w:rsidRDefault="0000147A" w:rsidP="00AF43C9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lastRenderedPageBreak/>
              <w:t>実施</w:t>
            </w: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予定</w:t>
            </w:r>
          </w:p>
          <w:p w14:paraId="5C8F3E1C" w14:textId="77777777" w:rsidR="0000147A" w:rsidRDefault="0000147A" w:rsidP="00AF43C9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 w:rsidRPr="00475D0F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（４月～３月）</w:t>
            </w:r>
          </w:p>
          <w:p w14:paraId="7E4EB1B4" w14:textId="77777777" w:rsidR="0000147A" w:rsidRDefault="0000147A" w:rsidP="00AF43C9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</w:p>
          <w:p w14:paraId="0FF702E6" w14:textId="54A6EB88" w:rsidR="0000147A" w:rsidRDefault="0000147A" w:rsidP="00AF43C9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0"/>
                <w:u w:val="single"/>
              </w:rPr>
            </w:pPr>
            <w:r w:rsidRPr="00AC198C">
              <w:rPr>
                <w:rFonts w:asciiTheme="majorEastAsia" w:eastAsiaTheme="majorEastAsia" w:hAnsiTheme="majorEastAsia" w:cs="Times New Roman" w:hint="eastAsia"/>
                <w:spacing w:val="-2"/>
                <w:sz w:val="20"/>
                <w:u w:val="single"/>
              </w:rPr>
              <w:t>※食事</w:t>
            </w:r>
            <w:r w:rsidR="00601A5A">
              <w:rPr>
                <w:rFonts w:asciiTheme="majorEastAsia" w:eastAsiaTheme="majorEastAsia" w:hAnsiTheme="majorEastAsia" w:cs="Times New Roman" w:hint="eastAsia"/>
                <w:spacing w:val="-2"/>
                <w:sz w:val="20"/>
                <w:u w:val="single"/>
              </w:rPr>
              <w:t>支援</w:t>
            </w:r>
            <w:r w:rsidRPr="00AC198C">
              <w:rPr>
                <w:rFonts w:asciiTheme="majorEastAsia" w:eastAsiaTheme="majorEastAsia" w:hAnsiTheme="majorEastAsia" w:cs="Times New Roman" w:hint="eastAsia"/>
                <w:spacing w:val="-2"/>
                <w:sz w:val="20"/>
                <w:u w:val="single"/>
              </w:rPr>
              <w:t>の場合は年６回以上、学習支援の場合は月１回以上とし、小中学校の</w:t>
            </w:r>
            <w:r w:rsidR="00601A5A">
              <w:rPr>
                <w:rFonts w:asciiTheme="majorEastAsia" w:eastAsiaTheme="majorEastAsia" w:hAnsiTheme="majorEastAsia" w:cs="Times New Roman" w:hint="eastAsia"/>
                <w:spacing w:val="-2"/>
                <w:sz w:val="20"/>
                <w:u w:val="single"/>
              </w:rPr>
              <w:t>長期休暇</w:t>
            </w:r>
            <w:r w:rsidRPr="00AC198C">
              <w:rPr>
                <w:rFonts w:asciiTheme="majorEastAsia" w:eastAsiaTheme="majorEastAsia" w:hAnsiTheme="majorEastAsia" w:cs="Times New Roman" w:hint="eastAsia"/>
                <w:spacing w:val="-2"/>
                <w:sz w:val="20"/>
                <w:u w:val="single"/>
              </w:rPr>
              <w:t>中に必ず実施してください。</w:t>
            </w:r>
          </w:p>
          <w:p w14:paraId="624A4F8E" w14:textId="77777777" w:rsidR="00601A5A" w:rsidRPr="00601A5A" w:rsidRDefault="00601A5A" w:rsidP="00AF43C9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0"/>
                <w:u w:val="single"/>
              </w:rPr>
            </w:pPr>
          </w:p>
          <w:p w14:paraId="7DC15CF7" w14:textId="2FB16011" w:rsidR="00601A5A" w:rsidRPr="00601A5A" w:rsidRDefault="00601A5A" w:rsidP="00AF43C9">
            <w:pPr>
              <w:snapToGrid w:val="0"/>
              <w:rPr>
                <w:rFonts w:asciiTheme="majorEastAsia" w:eastAsiaTheme="majorEastAsia" w:hAnsiTheme="majorEastAsia" w:cs="Times New Roman" w:hint="eastAsia"/>
                <w:spacing w:val="-2"/>
                <w:sz w:val="20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2"/>
                <w:sz w:val="20"/>
                <w:u w:val="single"/>
              </w:rPr>
              <w:t>※ 食事支援の参加人数は、大人を含めて結構です。（こどもを主な対象とする事業に限る。）</w:t>
            </w:r>
          </w:p>
        </w:tc>
        <w:tc>
          <w:tcPr>
            <w:tcW w:w="432" w:type="dxa"/>
            <w:tcBorders>
              <w:tr2bl w:val="single" w:sz="4" w:space="0" w:color="auto"/>
            </w:tcBorders>
            <w:vAlign w:val="center"/>
          </w:tcPr>
          <w:p w14:paraId="7E186DAE" w14:textId="77777777" w:rsidR="0000147A" w:rsidRPr="00EB1D1B" w:rsidRDefault="0000147A" w:rsidP="00EB1D1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0A34B974" w14:textId="2156DD49" w:rsidR="0000147A" w:rsidRPr="00EB1D1B" w:rsidRDefault="0000147A" w:rsidP="00EB1D1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実施予定日</w:t>
            </w:r>
          </w:p>
        </w:tc>
        <w:tc>
          <w:tcPr>
            <w:tcW w:w="1283" w:type="dxa"/>
            <w:vAlign w:val="center"/>
          </w:tcPr>
          <w:p w14:paraId="1BF72C77" w14:textId="36F86BF9" w:rsidR="004B462E" w:rsidRDefault="0000147A" w:rsidP="00EB1D1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pacing w:val="-2"/>
                <w:sz w:val="18"/>
                <w:szCs w:val="18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18"/>
                <w:szCs w:val="18"/>
              </w:rPr>
              <w:t>参加</w:t>
            </w:r>
            <w:r w:rsidR="004108D3">
              <w:rPr>
                <w:rFonts w:asciiTheme="majorEastAsia" w:eastAsiaTheme="majorEastAsia" w:hAnsiTheme="majorEastAsia" w:cs="Times New Roman" w:hint="eastAsia"/>
                <w:spacing w:val="-2"/>
                <w:sz w:val="18"/>
                <w:szCs w:val="18"/>
              </w:rPr>
              <w:t>人数</w:t>
            </w:r>
          </w:p>
          <w:p w14:paraId="23BB59C1" w14:textId="7D009F96" w:rsidR="0000147A" w:rsidRPr="00EB1D1B" w:rsidRDefault="0000147A" w:rsidP="00EB1D1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pacing w:val="-2"/>
                <w:sz w:val="18"/>
                <w:szCs w:val="18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18"/>
                <w:szCs w:val="18"/>
              </w:rPr>
              <w:t>（見込み）</w:t>
            </w:r>
          </w:p>
        </w:tc>
        <w:tc>
          <w:tcPr>
            <w:tcW w:w="284" w:type="dxa"/>
            <w:vMerge w:val="restart"/>
            <w:vAlign w:val="center"/>
          </w:tcPr>
          <w:p w14:paraId="656F06F2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tcBorders>
              <w:tr2bl w:val="single" w:sz="4" w:space="0" w:color="auto"/>
            </w:tcBorders>
            <w:vAlign w:val="center"/>
          </w:tcPr>
          <w:p w14:paraId="6F6A56D7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Align w:val="center"/>
          </w:tcPr>
          <w:p w14:paraId="5D9269A5" w14:textId="0F6CA931" w:rsidR="0000147A" w:rsidRPr="00EB1D1B" w:rsidRDefault="0000147A" w:rsidP="00EB1D1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実施予定日</w:t>
            </w:r>
          </w:p>
        </w:tc>
        <w:tc>
          <w:tcPr>
            <w:tcW w:w="1276" w:type="dxa"/>
            <w:vAlign w:val="center"/>
          </w:tcPr>
          <w:p w14:paraId="798A283D" w14:textId="7B8A5A6A" w:rsidR="004B462E" w:rsidRDefault="0000147A" w:rsidP="00EB1D1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pacing w:val="-2"/>
                <w:sz w:val="18"/>
                <w:szCs w:val="18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18"/>
                <w:szCs w:val="18"/>
              </w:rPr>
              <w:t>参加</w:t>
            </w:r>
            <w:r w:rsidR="004108D3">
              <w:rPr>
                <w:rFonts w:asciiTheme="majorEastAsia" w:eastAsiaTheme="majorEastAsia" w:hAnsiTheme="majorEastAsia" w:cs="Times New Roman" w:hint="eastAsia"/>
                <w:spacing w:val="-2"/>
                <w:sz w:val="18"/>
                <w:szCs w:val="18"/>
              </w:rPr>
              <w:t>人数</w:t>
            </w:r>
          </w:p>
          <w:p w14:paraId="54EBBC60" w14:textId="397C886A" w:rsidR="0000147A" w:rsidRPr="00EB1D1B" w:rsidRDefault="0000147A" w:rsidP="00EB1D1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18"/>
                <w:szCs w:val="18"/>
              </w:rPr>
              <w:t>（見込み）</w:t>
            </w:r>
          </w:p>
        </w:tc>
      </w:tr>
      <w:tr w:rsidR="0000147A" w14:paraId="08A34D26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7CC024A7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724B2150" w14:textId="641578EE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1</w:t>
            </w:r>
          </w:p>
        </w:tc>
        <w:tc>
          <w:tcPr>
            <w:tcW w:w="1977" w:type="dxa"/>
            <w:vAlign w:val="center"/>
          </w:tcPr>
          <w:p w14:paraId="4749E3A3" w14:textId="38D98EF3" w:rsidR="0000147A" w:rsidRPr="00EB1D1B" w:rsidRDefault="0000147A" w:rsidP="00EB1D1B">
            <w:pPr>
              <w:snapToGrid w:val="0"/>
              <w:spacing w:line="400" w:lineRule="exact"/>
              <w:ind w:firstLineChars="200" w:firstLine="392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78AEBB81" w14:textId="463865E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625C3527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6700B96" w14:textId="119239CE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31</w:t>
            </w:r>
          </w:p>
        </w:tc>
        <w:tc>
          <w:tcPr>
            <w:tcW w:w="1929" w:type="dxa"/>
            <w:gridSpan w:val="2"/>
            <w:vAlign w:val="center"/>
          </w:tcPr>
          <w:p w14:paraId="13793AFC" w14:textId="3D0F87C6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2CD87F95" w14:textId="17D891D2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6AF6C524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7BD3725C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79D71F2A" w14:textId="26CD2046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2</w:t>
            </w:r>
          </w:p>
        </w:tc>
        <w:tc>
          <w:tcPr>
            <w:tcW w:w="1977" w:type="dxa"/>
            <w:vAlign w:val="center"/>
          </w:tcPr>
          <w:p w14:paraId="4CD39641" w14:textId="7FFD33D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6C380929" w14:textId="3E347C90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3CC46A06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6243308" w14:textId="36ED0BB6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9" w:type="dxa"/>
            <w:gridSpan w:val="2"/>
            <w:vAlign w:val="center"/>
          </w:tcPr>
          <w:p w14:paraId="45C6A55A" w14:textId="6A5EE56D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70C259AA" w14:textId="55947305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482B7D70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17F5F5FC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51EA7A6B" w14:textId="265BE0CB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3</w:t>
            </w:r>
          </w:p>
        </w:tc>
        <w:tc>
          <w:tcPr>
            <w:tcW w:w="1977" w:type="dxa"/>
            <w:vAlign w:val="center"/>
          </w:tcPr>
          <w:p w14:paraId="2B674BB7" w14:textId="2FBA1BF7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34D07416" w14:textId="5FBC47AE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3C024A35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EE5A168" w14:textId="432593FA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33</w:t>
            </w:r>
          </w:p>
        </w:tc>
        <w:tc>
          <w:tcPr>
            <w:tcW w:w="1929" w:type="dxa"/>
            <w:gridSpan w:val="2"/>
            <w:vAlign w:val="center"/>
          </w:tcPr>
          <w:p w14:paraId="0A6DD792" w14:textId="3B0D5A4A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32F3A5C6" w14:textId="0A4D89B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3FEFAB78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477809BA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631A0ED1" w14:textId="2DCB8A8A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4</w:t>
            </w:r>
          </w:p>
        </w:tc>
        <w:tc>
          <w:tcPr>
            <w:tcW w:w="1977" w:type="dxa"/>
            <w:vAlign w:val="center"/>
          </w:tcPr>
          <w:p w14:paraId="79B7577E" w14:textId="11CFA561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09A46860" w14:textId="44FFE41B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0344D810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3217F3C" w14:textId="19966613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34</w:t>
            </w:r>
          </w:p>
        </w:tc>
        <w:tc>
          <w:tcPr>
            <w:tcW w:w="1929" w:type="dxa"/>
            <w:gridSpan w:val="2"/>
            <w:vAlign w:val="center"/>
          </w:tcPr>
          <w:p w14:paraId="371AD4BA" w14:textId="5BA8501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1B5FA954" w14:textId="6314BDA5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721D0C5A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6891FE05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43CB0771" w14:textId="748E8BD9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5EE95D08" w14:textId="66083B20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39A2D3B9" w14:textId="679D63E8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36A1358D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19037CA" w14:textId="0770A0A9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35</w:t>
            </w:r>
          </w:p>
        </w:tc>
        <w:tc>
          <w:tcPr>
            <w:tcW w:w="1929" w:type="dxa"/>
            <w:gridSpan w:val="2"/>
            <w:vAlign w:val="center"/>
          </w:tcPr>
          <w:p w14:paraId="74B92ADA" w14:textId="2DBC4D7E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7EADF1AA" w14:textId="2BF5997D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55062994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5F6FD3CD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601D4A18" w14:textId="1B97FB1F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6</w:t>
            </w:r>
          </w:p>
        </w:tc>
        <w:tc>
          <w:tcPr>
            <w:tcW w:w="1977" w:type="dxa"/>
            <w:vAlign w:val="center"/>
          </w:tcPr>
          <w:p w14:paraId="5EB066C4" w14:textId="64D12000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30634432" w14:textId="72FCDE8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6B3C0794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8FBBBAA" w14:textId="7A6D2ACF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36</w:t>
            </w:r>
          </w:p>
        </w:tc>
        <w:tc>
          <w:tcPr>
            <w:tcW w:w="1929" w:type="dxa"/>
            <w:gridSpan w:val="2"/>
            <w:vAlign w:val="center"/>
          </w:tcPr>
          <w:p w14:paraId="6C5B4F2F" w14:textId="080E2B87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05F9A39B" w14:textId="22A888BA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23610A85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6875FC6A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11614CB2" w14:textId="30898E55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7</w:t>
            </w:r>
          </w:p>
        </w:tc>
        <w:tc>
          <w:tcPr>
            <w:tcW w:w="1977" w:type="dxa"/>
            <w:vAlign w:val="center"/>
          </w:tcPr>
          <w:p w14:paraId="5CC80880" w14:textId="45C596FC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00FB0D6A" w14:textId="04C4493F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3A3E5919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4ECF9C4" w14:textId="111CE5C2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37</w:t>
            </w:r>
          </w:p>
        </w:tc>
        <w:tc>
          <w:tcPr>
            <w:tcW w:w="1929" w:type="dxa"/>
            <w:gridSpan w:val="2"/>
            <w:vAlign w:val="center"/>
          </w:tcPr>
          <w:p w14:paraId="12367F71" w14:textId="36920144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4FC3BE1C" w14:textId="1A47624D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08BB089A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5CDD5BB1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33138B2A" w14:textId="282623F4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8</w:t>
            </w:r>
          </w:p>
        </w:tc>
        <w:tc>
          <w:tcPr>
            <w:tcW w:w="1977" w:type="dxa"/>
            <w:vAlign w:val="center"/>
          </w:tcPr>
          <w:p w14:paraId="0FCE9963" w14:textId="483E2C78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03DF1740" w14:textId="288B47E7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208BB324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A642B18" w14:textId="43E978DF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38</w:t>
            </w:r>
          </w:p>
        </w:tc>
        <w:tc>
          <w:tcPr>
            <w:tcW w:w="1929" w:type="dxa"/>
            <w:gridSpan w:val="2"/>
            <w:vAlign w:val="center"/>
          </w:tcPr>
          <w:p w14:paraId="5FD60857" w14:textId="3F92DA39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310ADC88" w14:textId="7FCA83A9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6C9937FE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0A45C275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3141B30F" w14:textId="5A3E0FA5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9</w:t>
            </w:r>
          </w:p>
        </w:tc>
        <w:tc>
          <w:tcPr>
            <w:tcW w:w="1977" w:type="dxa"/>
            <w:vAlign w:val="center"/>
          </w:tcPr>
          <w:p w14:paraId="407F14E6" w14:textId="143CD927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66519C36" w14:textId="58E3B175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63E2A998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9910E3B" w14:textId="131D9BC3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39</w:t>
            </w:r>
          </w:p>
        </w:tc>
        <w:tc>
          <w:tcPr>
            <w:tcW w:w="1929" w:type="dxa"/>
            <w:gridSpan w:val="2"/>
            <w:vAlign w:val="center"/>
          </w:tcPr>
          <w:p w14:paraId="1CDB9107" w14:textId="1729EB20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2E5777BC" w14:textId="3E2DE080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260ED5F3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4D05FD2A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79CE11B1" w14:textId="6BA33378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10</w:t>
            </w:r>
          </w:p>
        </w:tc>
        <w:tc>
          <w:tcPr>
            <w:tcW w:w="1977" w:type="dxa"/>
            <w:vAlign w:val="center"/>
          </w:tcPr>
          <w:p w14:paraId="7189A08B" w14:textId="5E610D1C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47E0EE67" w14:textId="4C40DA4A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1B26D3A4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B91F579" w14:textId="372B8B87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40</w:t>
            </w:r>
          </w:p>
        </w:tc>
        <w:tc>
          <w:tcPr>
            <w:tcW w:w="1929" w:type="dxa"/>
            <w:gridSpan w:val="2"/>
            <w:vAlign w:val="center"/>
          </w:tcPr>
          <w:p w14:paraId="6982F3F4" w14:textId="1931236A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5FD5BF0A" w14:textId="0D2859A6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0EB79CC5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223293A9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09577FB5" w14:textId="17DDE773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11</w:t>
            </w:r>
          </w:p>
        </w:tc>
        <w:tc>
          <w:tcPr>
            <w:tcW w:w="1977" w:type="dxa"/>
            <w:vAlign w:val="center"/>
          </w:tcPr>
          <w:p w14:paraId="7CCAF6E7" w14:textId="6F033108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116EE5F2" w14:textId="687CEC2D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66782949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AD4D473" w14:textId="088D32B6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41</w:t>
            </w:r>
          </w:p>
        </w:tc>
        <w:tc>
          <w:tcPr>
            <w:tcW w:w="1929" w:type="dxa"/>
            <w:gridSpan w:val="2"/>
            <w:vAlign w:val="center"/>
          </w:tcPr>
          <w:p w14:paraId="41E70E14" w14:textId="6003FB5C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5813E7FC" w14:textId="13CEF242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21C0F668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3505EC76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3F4D3BDD" w14:textId="4F444C26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12</w:t>
            </w:r>
          </w:p>
        </w:tc>
        <w:tc>
          <w:tcPr>
            <w:tcW w:w="1977" w:type="dxa"/>
            <w:vAlign w:val="center"/>
          </w:tcPr>
          <w:p w14:paraId="10FE74B0" w14:textId="1B7D6652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0CCF50E4" w14:textId="34CB27D0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085F0336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00AF3ED" w14:textId="2B7F0338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42</w:t>
            </w:r>
          </w:p>
        </w:tc>
        <w:tc>
          <w:tcPr>
            <w:tcW w:w="1929" w:type="dxa"/>
            <w:gridSpan w:val="2"/>
            <w:vAlign w:val="center"/>
          </w:tcPr>
          <w:p w14:paraId="7F3CA59C" w14:textId="05308ECB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54AA3BB2" w14:textId="32E2B9CB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22559EA6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02B9A5FD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272182D9" w14:textId="0E50F5D7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13</w:t>
            </w:r>
          </w:p>
        </w:tc>
        <w:tc>
          <w:tcPr>
            <w:tcW w:w="1977" w:type="dxa"/>
            <w:vAlign w:val="center"/>
          </w:tcPr>
          <w:p w14:paraId="4BA5918E" w14:textId="70C33019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29CDD372" w14:textId="0B19319C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5835949A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A92D022" w14:textId="3ED66171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43</w:t>
            </w:r>
          </w:p>
        </w:tc>
        <w:tc>
          <w:tcPr>
            <w:tcW w:w="1929" w:type="dxa"/>
            <w:gridSpan w:val="2"/>
            <w:vAlign w:val="center"/>
          </w:tcPr>
          <w:p w14:paraId="0D476951" w14:textId="3EFE757E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07A00E6A" w14:textId="42EE26F5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5E10C219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49B40B3D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1B200133" w14:textId="74C1CB09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14</w:t>
            </w:r>
          </w:p>
        </w:tc>
        <w:tc>
          <w:tcPr>
            <w:tcW w:w="1977" w:type="dxa"/>
            <w:vAlign w:val="center"/>
          </w:tcPr>
          <w:p w14:paraId="35DAB36E" w14:textId="6090F155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22225BC1" w14:textId="3387248B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1B26B7F5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76BF85D" w14:textId="5989258E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44</w:t>
            </w:r>
          </w:p>
        </w:tc>
        <w:tc>
          <w:tcPr>
            <w:tcW w:w="1929" w:type="dxa"/>
            <w:gridSpan w:val="2"/>
            <w:vAlign w:val="center"/>
          </w:tcPr>
          <w:p w14:paraId="4423D0C4" w14:textId="45596A15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2D0CC5E6" w14:textId="124782BF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23624ABF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43F3261A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6209984C" w14:textId="450B6646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15</w:t>
            </w:r>
          </w:p>
        </w:tc>
        <w:tc>
          <w:tcPr>
            <w:tcW w:w="1977" w:type="dxa"/>
            <w:vAlign w:val="center"/>
          </w:tcPr>
          <w:p w14:paraId="2524882F" w14:textId="6291BA17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05892E1F" w14:textId="0B9CFD25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7ABB13D4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5F4B189" w14:textId="2F3A3357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45</w:t>
            </w:r>
          </w:p>
        </w:tc>
        <w:tc>
          <w:tcPr>
            <w:tcW w:w="1929" w:type="dxa"/>
            <w:gridSpan w:val="2"/>
            <w:vAlign w:val="center"/>
          </w:tcPr>
          <w:p w14:paraId="474BC8FC" w14:textId="5C6F8811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416A3AE5" w14:textId="3DC3D43C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18CA2394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0CDA35EA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2A531226" w14:textId="21C5D05F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16</w:t>
            </w:r>
          </w:p>
        </w:tc>
        <w:tc>
          <w:tcPr>
            <w:tcW w:w="1977" w:type="dxa"/>
            <w:vAlign w:val="center"/>
          </w:tcPr>
          <w:p w14:paraId="4FEC01DD" w14:textId="20A8206D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2C104EC2" w14:textId="6CF0C0F9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08AA294B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2FEDA4C" w14:textId="62E6FC39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46</w:t>
            </w:r>
          </w:p>
        </w:tc>
        <w:tc>
          <w:tcPr>
            <w:tcW w:w="1929" w:type="dxa"/>
            <w:gridSpan w:val="2"/>
            <w:vAlign w:val="center"/>
          </w:tcPr>
          <w:p w14:paraId="060943FE" w14:textId="1CB1D665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2C822B76" w14:textId="6D7A96F0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4265AE1A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1DC3A791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760029BF" w14:textId="36DC4A77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17</w:t>
            </w:r>
          </w:p>
        </w:tc>
        <w:tc>
          <w:tcPr>
            <w:tcW w:w="1977" w:type="dxa"/>
            <w:vAlign w:val="center"/>
          </w:tcPr>
          <w:p w14:paraId="7F4E7231" w14:textId="6B280651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7F7FB650" w14:textId="798746FC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61820648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437F5A9" w14:textId="574001D1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47</w:t>
            </w:r>
          </w:p>
        </w:tc>
        <w:tc>
          <w:tcPr>
            <w:tcW w:w="1929" w:type="dxa"/>
            <w:gridSpan w:val="2"/>
            <w:vAlign w:val="center"/>
          </w:tcPr>
          <w:p w14:paraId="01D837C1" w14:textId="12FD628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5EDF950B" w14:textId="1DB8EFAB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234EE140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51D4E387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6F2981D7" w14:textId="6D09A541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18</w:t>
            </w:r>
          </w:p>
        </w:tc>
        <w:tc>
          <w:tcPr>
            <w:tcW w:w="1977" w:type="dxa"/>
            <w:vAlign w:val="center"/>
          </w:tcPr>
          <w:p w14:paraId="2667001B" w14:textId="55BB3199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587BCDF8" w14:textId="096AA4C2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20998BD9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D96B4C3" w14:textId="0AD78A65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48</w:t>
            </w:r>
          </w:p>
        </w:tc>
        <w:tc>
          <w:tcPr>
            <w:tcW w:w="1929" w:type="dxa"/>
            <w:gridSpan w:val="2"/>
            <w:vAlign w:val="center"/>
          </w:tcPr>
          <w:p w14:paraId="59A167C4" w14:textId="5ACF2FD0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2016BC9F" w14:textId="596A1D58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0E399CFA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242424A6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199ECA53" w14:textId="26CC91AD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19</w:t>
            </w:r>
          </w:p>
        </w:tc>
        <w:tc>
          <w:tcPr>
            <w:tcW w:w="1977" w:type="dxa"/>
            <w:vAlign w:val="center"/>
          </w:tcPr>
          <w:p w14:paraId="7BC499B5" w14:textId="2B9DC856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4049A080" w14:textId="5F1B5964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639F3021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D0655D3" w14:textId="2FD21E24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49</w:t>
            </w:r>
          </w:p>
        </w:tc>
        <w:tc>
          <w:tcPr>
            <w:tcW w:w="1929" w:type="dxa"/>
            <w:gridSpan w:val="2"/>
            <w:vAlign w:val="center"/>
          </w:tcPr>
          <w:p w14:paraId="271778D0" w14:textId="17DFA480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4A829276" w14:textId="79B68BDA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227DDC30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5347C9B5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04120903" w14:textId="61D6CBF3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20</w:t>
            </w:r>
          </w:p>
        </w:tc>
        <w:tc>
          <w:tcPr>
            <w:tcW w:w="1977" w:type="dxa"/>
            <w:vAlign w:val="center"/>
          </w:tcPr>
          <w:p w14:paraId="42F06CEA" w14:textId="37413C7A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1C8F2906" w14:textId="5CB9E46B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3B2580C1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28C94115" w14:textId="3069C7FB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50</w:t>
            </w:r>
          </w:p>
        </w:tc>
        <w:tc>
          <w:tcPr>
            <w:tcW w:w="1929" w:type="dxa"/>
            <w:gridSpan w:val="2"/>
            <w:vAlign w:val="center"/>
          </w:tcPr>
          <w:p w14:paraId="4BD29BB8" w14:textId="6B2023BA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69ACBA8E" w14:textId="4B07886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67892B85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5174E7EA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0CF1EAFB" w14:textId="2A399D8B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21</w:t>
            </w:r>
          </w:p>
        </w:tc>
        <w:tc>
          <w:tcPr>
            <w:tcW w:w="1977" w:type="dxa"/>
            <w:vAlign w:val="center"/>
          </w:tcPr>
          <w:p w14:paraId="37D05309" w14:textId="627CBD61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4E0E4E6B" w14:textId="667A0A47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15E34A05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4B9B71EA" w14:textId="0C0588E0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51</w:t>
            </w:r>
          </w:p>
        </w:tc>
        <w:tc>
          <w:tcPr>
            <w:tcW w:w="1929" w:type="dxa"/>
            <w:gridSpan w:val="2"/>
            <w:vAlign w:val="center"/>
          </w:tcPr>
          <w:p w14:paraId="256DFE84" w14:textId="7B081481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07C9E5FF" w14:textId="00079134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07D31FCB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14577CE3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7B5ED5B2" w14:textId="43FF8D16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22</w:t>
            </w:r>
          </w:p>
        </w:tc>
        <w:tc>
          <w:tcPr>
            <w:tcW w:w="1977" w:type="dxa"/>
            <w:vAlign w:val="center"/>
          </w:tcPr>
          <w:p w14:paraId="00390794" w14:textId="72E9300A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26E45A43" w14:textId="76E4DF3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2167773D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956182F" w14:textId="5774F1A0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52</w:t>
            </w:r>
          </w:p>
        </w:tc>
        <w:tc>
          <w:tcPr>
            <w:tcW w:w="1929" w:type="dxa"/>
            <w:gridSpan w:val="2"/>
            <w:vAlign w:val="center"/>
          </w:tcPr>
          <w:p w14:paraId="16EA7F52" w14:textId="3D5A2094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3D2321C4" w14:textId="45A09972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0EF14D23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49775C14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031440FD" w14:textId="1621B03F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23</w:t>
            </w:r>
          </w:p>
        </w:tc>
        <w:tc>
          <w:tcPr>
            <w:tcW w:w="1977" w:type="dxa"/>
            <w:vAlign w:val="center"/>
          </w:tcPr>
          <w:p w14:paraId="3B0DD598" w14:textId="4553933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1CC7FE17" w14:textId="3242E61E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3F6B88FB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B72C9BF" w14:textId="3E7A7737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53</w:t>
            </w:r>
          </w:p>
        </w:tc>
        <w:tc>
          <w:tcPr>
            <w:tcW w:w="1929" w:type="dxa"/>
            <w:gridSpan w:val="2"/>
            <w:vAlign w:val="center"/>
          </w:tcPr>
          <w:p w14:paraId="1DB25F95" w14:textId="3D2B7D0F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5F099DA3" w14:textId="48698FB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2C7ED7E1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5A28DFCD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6D1E9C21" w14:textId="4A908914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24</w:t>
            </w:r>
          </w:p>
        </w:tc>
        <w:tc>
          <w:tcPr>
            <w:tcW w:w="1977" w:type="dxa"/>
            <w:vAlign w:val="center"/>
          </w:tcPr>
          <w:p w14:paraId="4A5883F7" w14:textId="4B82D787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40CB7CD0" w14:textId="75932C95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5980087C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1FD25D7B" w14:textId="5156B596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54</w:t>
            </w:r>
          </w:p>
        </w:tc>
        <w:tc>
          <w:tcPr>
            <w:tcW w:w="1929" w:type="dxa"/>
            <w:gridSpan w:val="2"/>
            <w:vAlign w:val="center"/>
          </w:tcPr>
          <w:p w14:paraId="645908C1" w14:textId="14BAAB69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46B1C27C" w14:textId="584E8567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1F0A3DB1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192C9B7F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5F5618EC" w14:textId="41A383BD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25</w:t>
            </w:r>
          </w:p>
        </w:tc>
        <w:tc>
          <w:tcPr>
            <w:tcW w:w="1977" w:type="dxa"/>
            <w:vAlign w:val="center"/>
          </w:tcPr>
          <w:p w14:paraId="05070202" w14:textId="2A224877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78E4CC42" w14:textId="0042CC49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7C7CEF64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FF8D36D" w14:textId="20A934BA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55</w:t>
            </w:r>
          </w:p>
        </w:tc>
        <w:tc>
          <w:tcPr>
            <w:tcW w:w="1929" w:type="dxa"/>
            <w:gridSpan w:val="2"/>
            <w:vAlign w:val="center"/>
          </w:tcPr>
          <w:p w14:paraId="67D3DF6D" w14:textId="5760AB57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462F48D7" w14:textId="329A0A2A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3E5DFF6D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66ED841E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40F2646A" w14:textId="14E0C9BA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26</w:t>
            </w:r>
          </w:p>
        </w:tc>
        <w:tc>
          <w:tcPr>
            <w:tcW w:w="1977" w:type="dxa"/>
            <w:vAlign w:val="center"/>
          </w:tcPr>
          <w:p w14:paraId="2E031777" w14:textId="1DA3B1D6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47A80BB8" w14:textId="2BEA23C1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14D6635E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7FAED899" w14:textId="5C7F8626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9" w:type="dxa"/>
            <w:gridSpan w:val="2"/>
            <w:vAlign w:val="center"/>
          </w:tcPr>
          <w:p w14:paraId="71B86269" w14:textId="5A84B3C4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49A447A9" w14:textId="2FF13D1F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1364D79D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371CDB0E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690C757C" w14:textId="4D72A230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27</w:t>
            </w:r>
          </w:p>
        </w:tc>
        <w:tc>
          <w:tcPr>
            <w:tcW w:w="1977" w:type="dxa"/>
            <w:vAlign w:val="center"/>
          </w:tcPr>
          <w:p w14:paraId="1E04083D" w14:textId="506A7024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1BBCDF1C" w14:textId="1E5CE46E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37C7EB92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BA514F0" w14:textId="7352AC70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57</w:t>
            </w:r>
          </w:p>
        </w:tc>
        <w:tc>
          <w:tcPr>
            <w:tcW w:w="1929" w:type="dxa"/>
            <w:gridSpan w:val="2"/>
            <w:vAlign w:val="center"/>
          </w:tcPr>
          <w:p w14:paraId="5720E6F2" w14:textId="54C29CB6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2448AEC1" w14:textId="4902D2C6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1A1EF285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1EB0700A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71C6E67A" w14:textId="3A1B20C6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28</w:t>
            </w:r>
          </w:p>
        </w:tc>
        <w:tc>
          <w:tcPr>
            <w:tcW w:w="1977" w:type="dxa"/>
            <w:vAlign w:val="center"/>
          </w:tcPr>
          <w:p w14:paraId="7684D505" w14:textId="221B24F6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60ED2703" w14:textId="0665B482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04FE8439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32321ED" w14:textId="45292387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58</w:t>
            </w:r>
          </w:p>
        </w:tc>
        <w:tc>
          <w:tcPr>
            <w:tcW w:w="1929" w:type="dxa"/>
            <w:gridSpan w:val="2"/>
            <w:vAlign w:val="center"/>
          </w:tcPr>
          <w:p w14:paraId="65D942CF" w14:textId="55E98C5D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5AE4E480" w14:textId="7BBAB10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56C5D73F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304AA100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3A0F37D2" w14:textId="50C7F6E8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29</w:t>
            </w:r>
          </w:p>
        </w:tc>
        <w:tc>
          <w:tcPr>
            <w:tcW w:w="1977" w:type="dxa"/>
            <w:vAlign w:val="center"/>
          </w:tcPr>
          <w:p w14:paraId="74DD3D51" w14:textId="21D881B3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668637F2" w14:textId="09F46801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461D31EE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9114A54" w14:textId="2B25AE0E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59</w:t>
            </w:r>
          </w:p>
        </w:tc>
        <w:tc>
          <w:tcPr>
            <w:tcW w:w="1929" w:type="dxa"/>
            <w:gridSpan w:val="2"/>
            <w:vAlign w:val="center"/>
          </w:tcPr>
          <w:p w14:paraId="575D74AC" w14:textId="71DFCEDD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3751C380" w14:textId="320FF610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00147A" w14:paraId="5CAF86F7" w14:textId="77777777" w:rsidTr="008576B2">
        <w:trPr>
          <w:jc w:val="center"/>
        </w:trPr>
        <w:tc>
          <w:tcPr>
            <w:tcW w:w="1885" w:type="dxa"/>
            <w:vMerge/>
            <w:vAlign w:val="center"/>
          </w:tcPr>
          <w:p w14:paraId="7EDF6C3E" w14:textId="77777777" w:rsidR="0000147A" w:rsidRPr="00EB1D1B" w:rsidRDefault="0000147A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432" w:type="dxa"/>
            <w:vAlign w:val="center"/>
          </w:tcPr>
          <w:p w14:paraId="5C4876FD" w14:textId="27D9DB9F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30</w:t>
            </w:r>
          </w:p>
        </w:tc>
        <w:tc>
          <w:tcPr>
            <w:tcW w:w="1977" w:type="dxa"/>
            <w:vAlign w:val="center"/>
          </w:tcPr>
          <w:p w14:paraId="6309BA79" w14:textId="413B0445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83" w:type="dxa"/>
            <w:vAlign w:val="center"/>
          </w:tcPr>
          <w:p w14:paraId="0743A9C0" w14:textId="101F940D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  <w:tc>
          <w:tcPr>
            <w:tcW w:w="284" w:type="dxa"/>
            <w:vMerge/>
            <w:vAlign w:val="center"/>
          </w:tcPr>
          <w:p w14:paraId="49D3CC8B" w14:textId="77777777" w:rsidR="0000147A" w:rsidRPr="00EB1D1B" w:rsidRDefault="0000147A" w:rsidP="00EB1D1B">
            <w:pPr>
              <w:snapToGrid w:val="0"/>
              <w:spacing w:line="400" w:lineRule="exac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D5AC743" w14:textId="2A7F0A51" w:rsidR="0000147A" w:rsidRPr="00EB1D1B" w:rsidRDefault="0000147A" w:rsidP="00EB1D1B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60</w:t>
            </w:r>
          </w:p>
        </w:tc>
        <w:tc>
          <w:tcPr>
            <w:tcW w:w="1929" w:type="dxa"/>
            <w:gridSpan w:val="2"/>
            <w:vAlign w:val="center"/>
          </w:tcPr>
          <w:p w14:paraId="7E9B3C37" w14:textId="3FAC3BC5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月　　日(　)</w:t>
            </w:r>
          </w:p>
        </w:tc>
        <w:tc>
          <w:tcPr>
            <w:tcW w:w="1276" w:type="dxa"/>
            <w:vAlign w:val="center"/>
          </w:tcPr>
          <w:p w14:paraId="2461F2E2" w14:textId="4D7DDDEA" w:rsidR="0000147A" w:rsidRPr="00EB1D1B" w:rsidRDefault="0000147A" w:rsidP="00EB1D1B">
            <w:pPr>
              <w:snapToGrid w:val="0"/>
              <w:spacing w:line="400" w:lineRule="exact"/>
              <w:jc w:val="right"/>
              <w:rPr>
                <w:rFonts w:asciiTheme="majorEastAsia" w:eastAsiaTheme="majorEastAsia" w:hAnsiTheme="majorEastAsia" w:cs="Times New Roman"/>
                <w:spacing w:val="-2"/>
                <w:sz w:val="20"/>
                <w:szCs w:val="20"/>
              </w:rPr>
            </w:pPr>
            <w:r w:rsidRPr="00EB1D1B">
              <w:rPr>
                <w:rFonts w:asciiTheme="majorEastAsia" w:eastAsiaTheme="majorEastAsia" w:hAnsiTheme="majorEastAsia" w:cs="Times New Roman" w:hint="eastAsia"/>
                <w:spacing w:val="-2"/>
                <w:sz w:val="20"/>
                <w:szCs w:val="20"/>
              </w:rPr>
              <w:t>人</w:t>
            </w:r>
          </w:p>
        </w:tc>
      </w:tr>
      <w:tr w:rsidR="00164309" w14:paraId="67F81BC6" w14:textId="77777777" w:rsidTr="00164309">
        <w:trPr>
          <w:jc w:val="center"/>
        </w:trPr>
        <w:tc>
          <w:tcPr>
            <w:tcW w:w="1885" w:type="dxa"/>
            <w:vMerge/>
            <w:vAlign w:val="center"/>
          </w:tcPr>
          <w:p w14:paraId="54D99AC7" w14:textId="77777777" w:rsidR="00164309" w:rsidRDefault="00164309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5346" w:type="dxa"/>
            <w:gridSpan w:val="6"/>
            <w:tcMar>
              <w:top w:w="85" w:type="dxa"/>
              <w:bottom w:w="85" w:type="dxa"/>
            </w:tcMar>
            <w:vAlign w:val="center"/>
          </w:tcPr>
          <w:p w14:paraId="2C9FC609" w14:textId="76B11B79" w:rsidR="00164309" w:rsidRDefault="00164309" w:rsidP="008576B2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  <w:r w:rsidRPr="00D87D29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実施回数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の見込み（年間合計）</w:t>
            </w:r>
          </w:p>
        </w:tc>
        <w:tc>
          <w:tcPr>
            <w:tcW w:w="2267" w:type="dxa"/>
            <w:gridSpan w:val="2"/>
            <w:vAlign w:val="center"/>
          </w:tcPr>
          <w:p w14:paraId="13DB87DE" w14:textId="6E0CC339" w:rsidR="00164309" w:rsidRPr="008576B2" w:rsidRDefault="00164309" w:rsidP="00164309">
            <w:pPr>
              <w:wordWrap w:val="0"/>
              <w:adjustRightInd w:val="0"/>
              <w:snapToGrid w:val="0"/>
              <w:ind w:right="34"/>
              <w:jc w:val="right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回</w:t>
            </w:r>
          </w:p>
        </w:tc>
      </w:tr>
      <w:tr w:rsidR="00164309" w:rsidRPr="00164309" w14:paraId="63ECA3B5" w14:textId="77777777" w:rsidTr="00164309">
        <w:trPr>
          <w:jc w:val="center"/>
        </w:trPr>
        <w:tc>
          <w:tcPr>
            <w:tcW w:w="1885" w:type="dxa"/>
            <w:vMerge/>
            <w:vAlign w:val="center"/>
          </w:tcPr>
          <w:p w14:paraId="344E69C0" w14:textId="77777777" w:rsidR="00164309" w:rsidRDefault="00164309" w:rsidP="008576B2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5346" w:type="dxa"/>
            <w:gridSpan w:val="6"/>
            <w:tcMar>
              <w:top w:w="85" w:type="dxa"/>
              <w:bottom w:w="85" w:type="dxa"/>
            </w:tcMar>
            <w:vAlign w:val="center"/>
          </w:tcPr>
          <w:p w14:paraId="3440CE47" w14:textId="529BEBA8" w:rsidR="00164309" w:rsidRDefault="00441937" w:rsidP="008576B2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延べ</w:t>
            </w:r>
            <w:r w:rsidR="00164309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参加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人</w:t>
            </w:r>
            <w:r w:rsidR="00164309" w:rsidRPr="00D87D29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数</w:t>
            </w:r>
            <w:r w:rsidR="00164309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の見込み（年間</w:t>
            </w:r>
            <w:r w:rsidR="00B34DDE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合計</w:t>
            </w:r>
            <w:r w:rsidR="00164309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）</w:t>
            </w:r>
          </w:p>
        </w:tc>
        <w:tc>
          <w:tcPr>
            <w:tcW w:w="2267" w:type="dxa"/>
            <w:gridSpan w:val="2"/>
            <w:vAlign w:val="center"/>
          </w:tcPr>
          <w:p w14:paraId="592B0F09" w14:textId="651C7906" w:rsidR="00164309" w:rsidRPr="008576B2" w:rsidRDefault="00164309" w:rsidP="00164309">
            <w:pPr>
              <w:wordWrap w:val="0"/>
              <w:adjustRightInd w:val="0"/>
              <w:snapToGrid w:val="0"/>
              <w:ind w:right="34"/>
              <w:jc w:val="right"/>
              <w:rPr>
                <w:rFonts w:ascii="BIZ UDゴシック" w:eastAsia="BIZ UDゴシック" w:hAnsi="BIZ UDゴシック" w:cs="Times New Roman"/>
                <w:spacing w:val="-2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人</w:t>
            </w:r>
          </w:p>
        </w:tc>
      </w:tr>
      <w:tr w:rsidR="00164309" w14:paraId="42AAC1E8" w14:textId="77777777" w:rsidTr="00164309">
        <w:trPr>
          <w:jc w:val="center"/>
        </w:trPr>
        <w:tc>
          <w:tcPr>
            <w:tcW w:w="1885" w:type="dxa"/>
            <w:vMerge/>
            <w:vAlign w:val="center"/>
          </w:tcPr>
          <w:p w14:paraId="12CCE8E3" w14:textId="77777777" w:rsidR="00164309" w:rsidRDefault="00164309" w:rsidP="00EB1D1B">
            <w:pPr>
              <w:snapToGrid w:val="0"/>
              <w:rPr>
                <w:rFonts w:asciiTheme="majorEastAsia" w:eastAsiaTheme="majorEastAsia" w:hAnsiTheme="majorEastAsia" w:cs="Times New Roman"/>
                <w:spacing w:val="-2"/>
                <w:sz w:val="22"/>
              </w:rPr>
            </w:pPr>
          </w:p>
        </w:tc>
        <w:tc>
          <w:tcPr>
            <w:tcW w:w="5346" w:type="dxa"/>
            <w:gridSpan w:val="6"/>
            <w:tcMar>
              <w:top w:w="85" w:type="dxa"/>
              <w:bottom w:w="85" w:type="dxa"/>
            </w:tcMar>
            <w:vAlign w:val="center"/>
          </w:tcPr>
          <w:p w14:paraId="340AC50E" w14:textId="259B0C98" w:rsidR="00164309" w:rsidRDefault="00164309" w:rsidP="008576B2">
            <w:pPr>
              <w:adjustRightInd w:val="0"/>
              <w:snapToGrid w:val="0"/>
              <w:rPr>
                <w:rFonts w:ascii="BIZ UDゴシック" w:eastAsia="BIZ UDゴシック" w:hAnsi="BIZ UDゴシック" w:cs="Times New Roman"/>
                <w:spacing w:val="-2"/>
                <w:sz w:val="18"/>
                <w:szCs w:val="18"/>
              </w:rPr>
            </w:pPr>
            <w:r w:rsidRPr="0000147A">
              <w:rPr>
                <w:rFonts w:ascii="BIZ UDゴシック" w:eastAsia="BIZ UDゴシック" w:hAnsi="BIZ UDゴシック" w:cs="Times New Roman" w:hint="eastAsia"/>
                <w:spacing w:val="-2"/>
                <w:sz w:val="18"/>
                <w:szCs w:val="18"/>
              </w:rPr>
              <w:t>※学習支援のみ</w:t>
            </w:r>
          </w:p>
          <w:p w14:paraId="5D322117" w14:textId="561FF71A" w:rsidR="00164309" w:rsidRDefault="00164309" w:rsidP="008576B2">
            <w:pPr>
              <w:adjustRightInd w:val="0"/>
              <w:snapToGrid w:val="0"/>
              <w:rPr>
                <w:rFonts w:ascii="BIZ UDゴシック" w:eastAsia="BIZ UDゴシック" w:hAnsi="BIZ UDゴシック" w:cs="Times New Roman"/>
                <w:spacing w:val="-2"/>
                <w:sz w:val="20"/>
              </w:rPr>
            </w:pPr>
            <w:r w:rsidRPr="00AC198C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教員免許</w:t>
            </w:r>
            <w:r w:rsidR="00C030FE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などを有する支援者</w:t>
            </w:r>
            <w:r w:rsidRPr="00AC198C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の</w:t>
            </w:r>
            <w:r w:rsidR="00441937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延べ</w:t>
            </w:r>
            <w:r w:rsidRPr="00AC198C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人数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（年間</w:t>
            </w:r>
            <w:r w:rsidR="00441937"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合計</w:t>
            </w:r>
            <w:r>
              <w:rPr>
                <w:rFonts w:ascii="BIZ UDゴシック" w:eastAsia="BIZ UDゴシック" w:hAnsi="BIZ UDゴシック" w:cs="Times New Roman" w:hint="eastAsia"/>
                <w:spacing w:val="-2"/>
                <w:sz w:val="22"/>
              </w:rPr>
              <w:t>）</w:t>
            </w:r>
          </w:p>
        </w:tc>
        <w:tc>
          <w:tcPr>
            <w:tcW w:w="2267" w:type="dxa"/>
            <w:gridSpan w:val="2"/>
            <w:vAlign w:val="center"/>
          </w:tcPr>
          <w:p w14:paraId="6E4815E6" w14:textId="77777777" w:rsidR="00164309" w:rsidRPr="00441937" w:rsidRDefault="00164309" w:rsidP="00164309">
            <w:pPr>
              <w:adjustRightInd w:val="0"/>
              <w:snapToGrid w:val="0"/>
              <w:ind w:rightChars="14" w:right="34"/>
              <w:jc w:val="right"/>
              <w:rPr>
                <w:rFonts w:ascii="BIZ UDゴシック" w:eastAsia="BIZ UDゴシック" w:hAnsi="BIZ UDゴシック" w:cs="Times New Roman"/>
                <w:spacing w:val="-2"/>
                <w:sz w:val="22"/>
                <w:szCs w:val="28"/>
              </w:rPr>
            </w:pPr>
            <w:r w:rsidRPr="00441937">
              <w:rPr>
                <w:rFonts w:ascii="BIZ UDゴシック" w:eastAsia="BIZ UDゴシック" w:hAnsi="BIZ UDゴシック" w:cs="Times New Roman" w:hint="eastAsia"/>
                <w:spacing w:val="-2"/>
                <w:sz w:val="22"/>
                <w:szCs w:val="28"/>
              </w:rPr>
              <w:t>人</w:t>
            </w:r>
          </w:p>
          <w:p w14:paraId="0B472031" w14:textId="152DE19C" w:rsidR="00441937" w:rsidRDefault="00441937" w:rsidP="00164309">
            <w:pPr>
              <w:adjustRightInd w:val="0"/>
              <w:snapToGrid w:val="0"/>
              <w:ind w:rightChars="14" w:right="34"/>
              <w:jc w:val="right"/>
              <w:rPr>
                <w:rFonts w:ascii="BIZ UDゴシック" w:eastAsia="BIZ UDゴシック" w:hAnsi="BIZ UDゴシック" w:cs="Times New Roman"/>
                <w:spacing w:val="-2"/>
                <w:sz w:val="2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-2"/>
                <w:sz w:val="20"/>
              </w:rPr>
              <w:t>（1回　  人×　  回）</w:t>
            </w:r>
          </w:p>
        </w:tc>
      </w:tr>
    </w:tbl>
    <w:p w14:paraId="58E6EA95" w14:textId="11FD217A" w:rsidR="005B7289" w:rsidRPr="003D0546" w:rsidRDefault="003D0546" w:rsidP="003D0546">
      <w:pPr>
        <w:adjustRightInd w:val="0"/>
        <w:snapToGrid w:val="0"/>
        <w:spacing w:beforeLines="50" w:before="180"/>
        <w:rPr>
          <w:rFonts w:asciiTheme="majorEastAsia" w:eastAsiaTheme="majorEastAsia" w:hAnsiTheme="majorEastAsia" w:cs="Times New Roman"/>
          <w:spacing w:val="-2"/>
          <w:sz w:val="22"/>
        </w:rPr>
      </w:pPr>
      <w:r w:rsidRPr="00E848B8">
        <w:rPr>
          <w:rFonts w:asciiTheme="majorEastAsia" w:eastAsiaTheme="majorEastAsia" w:hAnsiTheme="majorEastAsia" w:cs="Times New Roman" w:hint="eastAsia"/>
          <w:spacing w:val="-2"/>
          <w:sz w:val="22"/>
        </w:rPr>
        <w:t>※事業の概要が分かるチラシなどがありましたら添付してください。</w:t>
      </w:r>
    </w:p>
    <w:sectPr w:rsidR="005B7289" w:rsidRPr="003D0546" w:rsidSect="00441937">
      <w:pgSz w:w="11906" w:h="16838" w:code="9"/>
      <w:pgMar w:top="1134" w:right="992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444"/>
    <w:multiLevelType w:val="hybridMultilevel"/>
    <w:tmpl w:val="0E263D38"/>
    <w:lvl w:ilvl="0" w:tplc="DDB4F3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F34D6"/>
    <w:multiLevelType w:val="hybridMultilevel"/>
    <w:tmpl w:val="D1A64320"/>
    <w:lvl w:ilvl="0" w:tplc="D846AB6C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6983791">
    <w:abstractNumId w:val="0"/>
  </w:num>
  <w:num w:numId="2" w16cid:durableId="161802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8FA"/>
    <w:rsid w:val="0000147A"/>
    <w:rsid w:val="000118D2"/>
    <w:rsid w:val="0002727B"/>
    <w:rsid w:val="00060155"/>
    <w:rsid w:val="00076001"/>
    <w:rsid w:val="000938D4"/>
    <w:rsid w:val="000A1123"/>
    <w:rsid w:val="000A4884"/>
    <w:rsid w:val="000E5995"/>
    <w:rsid w:val="00164309"/>
    <w:rsid w:val="00196FFE"/>
    <w:rsid w:val="001D745B"/>
    <w:rsid w:val="00216A17"/>
    <w:rsid w:val="00270361"/>
    <w:rsid w:val="00270740"/>
    <w:rsid w:val="0028301E"/>
    <w:rsid w:val="002B5A2E"/>
    <w:rsid w:val="002C5CC9"/>
    <w:rsid w:val="002E5A6A"/>
    <w:rsid w:val="003203DF"/>
    <w:rsid w:val="00333C80"/>
    <w:rsid w:val="003702B4"/>
    <w:rsid w:val="003709BC"/>
    <w:rsid w:val="003751F7"/>
    <w:rsid w:val="003A62F1"/>
    <w:rsid w:val="003B28A9"/>
    <w:rsid w:val="003D0546"/>
    <w:rsid w:val="00403F86"/>
    <w:rsid w:val="004108D3"/>
    <w:rsid w:val="00412541"/>
    <w:rsid w:val="004347A3"/>
    <w:rsid w:val="00435356"/>
    <w:rsid w:val="00441937"/>
    <w:rsid w:val="00475D0F"/>
    <w:rsid w:val="004B462E"/>
    <w:rsid w:val="004B466B"/>
    <w:rsid w:val="004D3517"/>
    <w:rsid w:val="00531F9B"/>
    <w:rsid w:val="00554FBF"/>
    <w:rsid w:val="00557C8A"/>
    <w:rsid w:val="005B7289"/>
    <w:rsid w:val="00601A5A"/>
    <w:rsid w:val="00635F12"/>
    <w:rsid w:val="0067765E"/>
    <w:rsid w:val="006D1424"/>
    <w:rsid w:val="00763E93"/>
    <w:rsid w:val="00775BBF"/>
    <w:rsid w:val="007927F4"/>
    <w:rsid w:val="007A2708"/>
    <w:rsid w:val="007B3619"/>
    <w:rsid w:val="007B7D4F"/>
    <w:rsid w:val="00814528"/>
    <w:rsid w:val="008576B2"/>
    <w:rsid w:val="008774E6"/>
    <w:rsid w:val="00891DF0"/>
    <w:rsid w:val="008C20EE"/>
    <w:rsid w:val="008E5DBF"/>
    <w:rsid w:val="0090391E"/>
    <w:rsid w:val="00914165"/>
    <w:rsid w:val="00935DCC"/>
    <w:rsid w:val="00983EED"/>
    <w:rsid w:val="009A6541"/>
    <w:rsid w:val="00A230EC"/>
    <w:rsid w:val="00A46384"/>
    <w:rsid w:val="00A827F4"/>
    <w:rsid w:val="00AC198C"/>
    <w:rsid w:val="00AC5891"/>
    <w:rsid w:val="00AD58F1"/>
    <w:rsid w:val="00AD7027"/>
    <w:rsid w:val="00AE0023"/>
    <w:rsid w:val="00AF43C9"/>
    <w:rsid w:val="00B306EC"/>
    <w:rsid w:val="00B34DDE"/>
    <w:rsid w:val="00BB61BC"/>
    <w:rsid w:val="00BE25E3"/>
    <w:rsid w:val="00BF586A"/>
    <w:rsid w:val="00C030FE"/>
    <w:rsid w:val="00C13EC9"/>
    <w:rsid w:val="00C1791D"/>
    <w:rsid w:val="00C24325"/>
    <w:rsid w:val="00C64EEF"/>
    <w:rsid w:val="00CA52F5"/>
    <w:rsid w:val="00CC0B28"/>
    <w:rsid w:val="00D208FA"/>
    <w:rsid w:val="00D87D29"/>
    <w:rsid w:val="00DD4B80"/>
    <w:rsid w:val="00E051C0"/>
    <w:rsid w:val="00E472BF"/>
    <w:rsid w:val="00E848B8"/>
    <w:rsid w:val="00EA385A"/>
    <w:rsid w:val="00EB1D1B"/>
    <w:rsid w:val="00EB397F"/>
    <w:rsid w:val="00EE1CB3"/>
    <w:rsid w:val="00F05EEB"/>
    <w:rsid w:val="00F2230D"/>
    <w:rsid w:val="00F37B7F"/>
    <w:rsid w:val="00F67E92"/>
    <w:rsid w:val="00F84167"/>
    <w:rsid w:val="00F93C7D"/>
    <w:rsid w:val="00F9469F"/>
    <w:rsid w:val="00FA0345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9245F"/>
  <w15:docId w15:val="{D7FFFEE7-7B46-46CD-AD3E-E9AEE96A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8FA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3C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03F86"/>
    <w:pPr>
      <w:ind w:leftChars="400" w:left="840"/>
    </w:pPr>
  </w:style>
  <w:style w:type="table" w:styleId="a6">
    <w:name w:val="Table Grid"/>
    <w:basedOn w:val="a1"/>
    <w:uiPriority w:val="59"/>
    <w:rsid w:val="005B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F908-E8E6-4A96-893C-CAE3381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1703</dc:creator>
  <cp:lastModifiedBy>ky1411@shiojiri.local</cp:lastModifiedBy>
  <cp:revision>68</cp:revision>
  <cp:lastPrinted>2025-07-11T07:12:00Z</cp:lastPrinted>
  <dcterms:created xsi:type="dcterms:W3CDTF">2021-06-03T02:21:00Z</dcterms:created>
  <dcterms:modified xsi:type="dcterms:W3CDTF">2026-03-26T12:01:00Z</dcterms:modified>
</cp:coreProperties>
</file>